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B3" w:rsidRPr="00BB23B3" w:rsidRDefault="00BB23B3" w:rsidP="00BB23B3">
      <w:pPr>
        <w:jc w:val="center"/>
        <w:rPr>
          <w:bCs/>
          <w:szCs w:val="24"/>
          <w:lang w:eastAsia="lt-LT"/>
        </w:rPr>
      </w:pPr>
      <w:r w:rsidRPr="00BB23B3">
        <w:rPr>
          <w:bCs/>
          <w:szCs w:val="24"/>
          <w:lang w:eastAsia="lt-LT"/>
        </w:rPr>
        <w:t>_________________________________________________</w:t>
      </w:r>
    </w:p>
    <w:p w:rsidR="00BB23B3" w:rsidRPr="00BB23B3" w:rsidRDefault="00BB23B3" w:rsidP="00BB23B3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BB23B3">
        <w:rPr>
          <w:bCs/>
          <w:szCs w:val="24"/>
          <w:lang w:eastAsia="lt-LT"/>
        </w:rPr>
        <w:t xml:space="preserve">(vardas, pavardė) </w:t>
      </w:r>
    </w:p>
    <w:p w:rsidR="00BB23B3" w:rsidRPr="00BB23B3" w:rsidRDefault="00BB23B3" w:rsidP="00BB23B3">
      <w:pPr>
        <w:jc w:val="center"/>
        <w:rPr>
          <w:bCs/>
          <w:szCs w:val="24"/>
          <w:lang w:eastAsia="lt-LT"/>
        </w:rPr>
      </w:pPr>
      <w:r w:rsidRPr="00BB23B3">
        <w:rPr>
          <w:bCs/>
          <w:szCs w:val="24"/>
          <w:lang w:eastAsia="lt-LT"/>
        </w:rPr>
        <w:t>_________________________________________________</w:t>
      </w:r>
    </w:p>
    <w:p w:rsidR="00BB23B3" w:rsidRPr="00BB23B3" w:rsidRDefault="00BB23B3" w:rsidP="00BB23B3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BB23B3">
        <w:rPr>
          <w:bCs/>
          <w:szCs w:val="24"/>
          <w:lang w:eastAsia="lt-LT"/>
        </w:rPr>
        <w:t>(gyvenamoji vieta, telefono numeris, elektroninio pašto adresas)</w:t>
      </w:r>
    </w:p>
    <w:p w:rsidR="00BB23B3" w:rsidRPr="00BB23B3" w:rsidRDefault="00BB23B3" w:rsidP="00BB23B3">
      <w:pPr>
        <w:jc w:val="center"/>
        <w:rPr>
          <w:bCs/>
          <w:szCs w:val="24"/>
          <w:lang w:eastAsia="lt-LT"/>
        </w:rPr>
      </w:pPr>
    </w:p>
    <w:p w:rsidR="00BB23B3" w:rsidRPr="00BB23B3" w:rsidRDefault="00BB23B3" w:rsidP="00BB23B3">
      <w:pPr>
        <w:jc w:val="center"/>
        <w:rPr>
          <w:bCs/>
          <w:szCs w:val="24"/>
          <w:lang w:eastAsia="lt-LT"/>
        </w:rPr>
      </w:pPr>
    </w:p>
    <w:p w:rsidR="008C3685" w:rsidRDefault="008C3685" w:rsidP="008C3685">
      <w:pPr>
        <w:rPr>
          <w:szCs w:val="24"/>
          <w:lang w:eastAsia="lt-LT"/>
        </w:rPr>
      </w:pPr>
      <w:r>
        <w:rPr>
          <w:szCs w:val="24"/>
          <w:lang w:eastAsia="lt-LT"/>
        </w:rPr>
        <w:t>Rokiškio rajono savivaldybės administracijos</w:t>
      </w:r>
    </w:p>
    <w:p w:rsidR="008C3685" w:rsidRDefault="008C3685" w:rsidP="008C3685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Civilinės metrikacijos ir archyvų skyriui </w:t>
      </w:r>
    </w:p>
    <w:p w:rsidR="00BB23B3" w:rsidRPr="00BB23B3" w:rsidRDefault="00BB23B3" w:rsidP="00BB23B3">
      <w:pPr>
        <w:ind w:firstLine="720"/>
        <w:rPr>
          <w:szCs w:val="24"/>
          <w:lang w:eastAsia="lt-LT"/>
        </w:rPr>
      </w:pPr>
    </w:p>
    <w:p w:rsidR="00BB23B3" w:rsidRPr="00BB23B3" w:rsidRDefault="00BB23B3" w:rsidP="00BB23B3">
      <w:pPr>
        <w:jc w:val="center"/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 xml:space="preserve">PRAŠYMAS </w:t>
      </w:r>
    </w:p>
    <w:p w:rsidR="00BB23B3" w:rsidRPr="00BB23B3" w:rsidRDefault="00BB23B3" w:rsidP="00BB23B3">
      <w:pPr>
        <w:jc w:val="center"/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 xml:space="preserve"> ĮTRAUKTI Į APSKAITĄ UŽSIENIO VALSTYBĖJE ĮREGISTRUOTĄ SANTUOKĄ</w:t>
      </w:r>
    </w:p>
    <w:p w:rsidR="00BB23B3" w:rsidRPr="00BB23B3" w:rsidRDefault="00BB23B3" w:rsidP="00BB23B3">
      <w:pPr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 xml:space="preserve">                                              </w:t>
      </w:r>
    </w:p>
    <w:p w:rsidR="00BB23B3" w:rsidRPr="00BB23B3" w:rsidRDefault="00BB23B3" w:rsidP="00BB23B3">
      <w:pPr>
        <w:jc w:val="center"/>
        <w:rPr>
          <w:szCs w:val="24"/>
          <w:lang w:eastAsia="lt-LT"/>
        </w:rPr>
      </w:pPr>
      <w:r w:rsidRPr="00BB23B3">
        <w:rPr>
          <w:szCs w:val="24"/>
          <w:lang w:eastAsia="lt-LT"/>
        </w:rPr>
        <w:t xml:space="preserve">____________________ </w:t>
      </w:r>
    </w:p>
    <w:p w:rsidR="00BB23B3" w:rsidRPr="00BB23B3" w:rsidRDefault="00BB23B3" w:rsidP="00BB23B3">
      <w:pPr>
        <w:jc w:val="center"/>
        <w:rPr>
          <w:szCs w:val="24"/>
          <w:lang w:eastAsia="lt-LT"/>
        </w:rPr>
      </w:pPr>
      <w:r w:rsidRPr="00BB23B3">
        <w:rPr>
          <w:szCs w:val="24"/>
          <w:lang w:eastAsia="lt-LT"/>
        </w:rPr>
        <w:t>(data)</w:t>
      </w:r>
    </w:p>
    <w:p w:rsidR="00BB23B3" w:rsidRPr="00BB23B3" w:rsidRDefault="00BB23B3" w:rsidP="00BB23B3">
      <w:pPr>
        <w:ind w:firstLine="720"/>
        <w:jc w:val="both"/>
        <w:rPr>
          <w:szCs w:val="24"/>
          <w:lang w:eastAsia="lt-LT"/>
        </w:rPr>
      </w:pPr>
    </w:p>
    <w:p w:rsidR="00BB23B3" w:rsidRPr="00BB23B3" w:rsidRDefault="00BB23B3" w:rsidP="00BB23B3">
      <w:pPr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 xml:space="preserve">1. Prašau </w:t>
      </w:r>
      <w:r w:rsidRPr="00BB23B3">
        <w:rPr>
          <w:rFonts w:eastAsia="Calibri"/>
          <w:b/>
          <w:szCs w:val="24"/>
        </w:rPr>
        <w:t>įtraukti į apskaitą užsienio valstybėje įregistruotą santuoką</w:t>
      </w:r>
      <w:r w:rsidRPr="00BB23B3">
        <w:rPr>
          <w:b/>
          <w:szCs w:val="24"/>
          <w:lang w:eastAsia="lt-LT"/>
        </w:rPr>
        <w:t>.</w:t>
      </w:r>
    </w:p>
    <w:p w:rsidR="00BB23B3" w:rsidRPr="00BB23B3" w:rsidRDefault="00BB23B3" w:rsidP="00BB23B3">
      <w:pPr>
        <w:rPr>
          <w:b/>
          <w:szCs w:val="24"/>
          <w:lang w:eastAsia="lt-LT"/>
        </w:rPr>
      </w:pPr>
      <w:r w:rsidRPr="00BB23B3">
        <w:rPr>
          <w:b/>
          <w:bCs/>
          <w:szCs w:val="24"/>
          <w:lang w:eastAsia="lt-LT"/>
        </w:rPr>
        <w:t>2. Apie sutuoktinius pateikiu šiuos duomenis:</w:t>
      </w:r>
    </w:p>
    <w:tbl>
      <w:tblPr>
        <w:tblW w:w="9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16"/>
        <w:gridCol w:w="3394"/>
        <w:gridCol w:w="3394"/>
      </w:tblGrid>
      <w:tr w:rsidR="00BB23B3" w:rsidRPr="00BB23B3" w:rsidTr="00807AE5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jc w:val="center"/>
              <w:rPr>
                <w:bCs/>
                <w:szCs w:val="24"/>
                <w:lang w:eastAsia="lt-LT"/>
              </w:rPr>
            </w:pPr>
            <w:r w:rsidRPr="00BB23B3">
              <w:rPr>
                <w:bCs/>
                <w:szCs w:val="24"/>
                <w:lang w:eastAsia="lt-LT"/>
              </w:rPr>
              <w:t>JIS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jc w:val="center"/>
              <w:rPr>
                <w:bCs/>
                <w:szCs w:val="24"/>
                <w:lang w:eastAsia="lt-LT"/>
              </w:rPr>
            </w:pPr>
            <w:r w:rsidRPr="00BB23B3">
              <w:rPr>
                <w:bCs/>
                <w:szCs w:val="24"/>
                <w:lang w:eastAsia="lt-LT"/>
              </w:rPr>
              <w:t>JI</w:t>
            </w:r>
          </w:p>
        </w:tc>
      </w:tr>
      <w:tr w:rsidR="00BB23B3" w:rsidRPr="00BB23B3" w:rsidTr="00807AE5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rPr>
                <w:bCs/>
                <w:szCs w:val="24"/>
                <w:lang w:eastAsia="lt-LT"/>
              </w:rPr>
            </w:pPr>
            <w:r w:rsidRPr="00BB23B3">
              <w:rPr>
                <w:bCs/>
                <w:szCs w:val="24"/>
                <w:lang w:eastAsia="lt-LT"/>
              </w:rPr>
              <w:t>Asmens kodas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BB23B3" w:rsidRPr="00BB23B3" w:rsidTr="00807AE5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rPr>
                <w:bCs/>
                <w:szCs w:val="24"/>
                <w:lang w:eastAsia="lt-LT"/>
              </w:rPr>
            </w:pPr>
            <w:r w:rsidRPr="00BB23B3">
              <w:rPr>
                <w:bCs/>
                <w:szCs w:val="24"/>
                <w:lang w:eastAsia="lt-LT"/>
              </w:rPr>
              <w:t>Vardas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BB23B3" w:rsidRPr="00BB23B3" w:rsidTr="00807AE5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rPr>
                <w:bCs/>
                <w:szCs w:val="24"/>
                <w:lang w:eastAsia="lt-LT"/>
              </w:rPr>
            </w:pPr>
            <w:r w:rsidRPr="00BB23B3">
              <w:rPr>
                <w:bCs/>
                <w:szCs w:val="24"/>
                <w:lang w:eastAsia="lt-LT"/>
              </w:rPr>
              <w:t>Pavardė iki santuokos sudarymo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BB23B3" w:rsidRPr="00BB23B3" w:rsidTr="00807AE5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rPr>
                <w:bCs/>
                <w:szCs w:val="24"/>
                <w:lang w:eastAsia="lt-LT"/>
              </w:rPr>
            </w:pPr>
            <w:r w:rsidRPr="00BB23B3">
              <w:rPr>
                <w:bCs/>
                <w:szCs w:val="24"/>
                <w:lang w:eastAsia="lt-LT"/>
              </w:rPr>
              <w:t>Pavardė po santuokos sudarymo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BB23B3" w:rsidRPr="00BB23B3" w:rsidTr="00807AE5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rPr>
                <w:bCs/>
                <w:szCs w:val="24"/>
                <w:lang w:eastAsia="lt-LT"/>
              </w:rPr>
            </w:pPr>
            <w:r w:rsidRPr="00BB23B3">
              <w:rPr>
                <w:bCs/>
                <w:szCs w:val="24"/>
                <w:lang w:eastAsia="lt-LT"/>
              </w:rPr>
              <w:t>Gimimo data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BB23B3" w:rsidRPr="00BB23B3" w:rsidTr="00807AE5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rPr>
                <w:bCs/>
                <w:szCs w:val="24"/>
                <w:lang w:eastAsia="lt-LT"/>
              </w:rPr>
            </w:pPr>
            <w:r w:rsidRPr="00BB23B3">
              <w:rPr>
                <w:bCs/>
                <w:szCs w:val="24"/>
                <w:lang w:eastAsia="lt-LT"/>
              </w:rPr>
              <w:t>Gimimo vieta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BB23B3" w:rsidRPr="00BB23B3" w:rsidTr="00807AE5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rPr>
                <w:bCs/>
                <w:szCs w:val="24"/>
                <w:lang w:eastAsia="lt-LT"/>
              </w:rPr>
            </w:pPr>
            <w:r w:rsidRPr="00BB23B3">
              <w:rPr>
                <w:bCs/>
                <w:szCs w:val="24"/>
                <w:lang w:eastAsia="lt-LT"/>
              </w:rPr>
              <w:t>Pilietybė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BB23B3" w:rsidRPr="00BB23B3" w:rsidTr="00807AE5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rPr>
                <w:bCs/>
                <w:szCs w:val="24"/>
                <w:lang w:eastAsia="lt-LT"/>
              </w:rPr>
            </w:pPr>
            <w:r w:rsidRPr="00BB23B3">
              <w:rPr>
                <w:bCs/>
                <w:szCs w:val="24"/>
                <w:lang w:eastAsia="lt-LT"/>
              </w:rPr>
              <w:t>Šeiminė padėtis iki santuokos sudarymo (nevedęs, netekėjusi, našlys (-ė), išsituokęs (-</w:t>
            </w:r>
            <w:proofErr w:type="spellStart"/>
            <w:r w:rsidRPr="00BB23B3">
              <w:rPr>
                <w:bCs/>
                <w:szCs w:val="24"/>
                <w:lang w:eastAsia="lt-LT"/>
              </w:rPr>
              <w:t>usi</w:t>
            </w:r>
            <w:proofErr w:type="spellEnd"/>
            <w:r w:rsidRPr="00BB23B3">
              <w:rPr>
                <w:bCs/>
                <w:szCs w:val="24"/>
                <w:lang w:eastAsia="lt-LT"/>
              </w:rPr>
              <w:t>)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BB23B3" w:rsidRPr="00BB23B3" w:rsidTr="00807AE5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rPr>
                <w:bCs/>
                <w:szCs w:val="24"/>
                <w:lang w:eastAsia="lt-LT"/>
              </w:rPr>
            </w:pPr>
            <w:r w:rsidRPr="00BB23B3">
              <w:rPr>
                <w:bCs/>
                <w:szCs w:val="24"/>
                <w:lang w:eastAsia="lt-LT"/>
              </w:rPr>
              <w:t>Kelinta santuoka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3" w:rsidRPr="00BB23B3" w:rsidRDefault="00BB23B3" w:rsidP="00BB23B3">
            <w:pPr>
              <w:ind w:firstLine="720"/>
              <w:rPr>
                <w:szCs w:val="24"/>
                <w:lang w:eastAsia="lt-LT"/>
              </w:rPr>
            </w:pPr>
          </w:p>
        </w:tc>
      </w:tr>
    </w:tbl>
    <w:p w:rsidR="00BB23B3" w:rsidRPr="00BB23B3" w:rsidRDefault="00BB23B3" w:rsidP="00BB23B3">
      <w:pPr>
        <w:rPr>
          <w:rFonts w:eastAsia="Calibri"/>
          <w:szCs w:val="24"/>
          <w:lang w:eastAsia="lt-LT"/>
        </w:rPr>
      </w:pPr>
    </w:p>
    <w:p w:rsidR="00BB23B3" w:rsidRPr="00BB23B3" w:rsidRDefault="00BB23B3" w:rsidP="00BB23B3">
      <w:pPr>
        <w:rPr>
          <w:rFonts w:eastAsia="Calibri"/>
          <w:szCs w:val="24"/>
          <w:lang w:eastAsia="lt-LT"/>
        </w:rPr>
      </w:pPr>
      <w:r w:rsidRPr="00BB23B3">
        <w:rPr>
          <w:rFonts w:eastAsia="Calibri"/>
          <w:b/>
          <w:szCs w:val="24"/>
          <w:lang w:eastAsia="lt-LT"/>
        </w:rPr>
        <w:t>3. Santuokos sudarymo data</w:t>
      </w:r>
      <w:r w:rsidRPr="00BB23B3">
        <w:rPr>
          <w:rFonts w:eastAsia="Calibri"/>
          <w:szCs w:val="24"/>
          <w:lang w:eastAsia="lt-LT"/>
        </w:rPr>
        <w:t xml:space="preserve"> ______ m. _______________ d. </w:t>
      </w:r>
    </w:p>
    <w:p w:rsidR="00BB23B3" w:rsidRPr="00BB23B3" w:rsidRDefault="00BB23B3" w:rsidP="00BB23B3">
      <w:pPr>
        <w:ind w:firstLine="567"/>
        <w:rPr>
          <w:rFonts w:eastAsia="Calibri"/>
          <w:szCs w:val="24"/>
          <w:lang w:eastAsia="lt-LT"/>
        </w:rPr>
      </w:pPr>
    </w:p>
    <w:p w:rsidR="00BB23B3" w:rsidRPr="00BB23B3" w:rsidRDefault="00BB23B3" w:rsidP="00BB23B3">
      <w:pPr>
        <w:rPr>
          <w:rFonts w:eastAsia="Calibri"/>
          <w:szCs w:val="24"/>
          <w:lang w:eastAsia="lt-LT"/>
        </w:rPr>
      </w:pPr>
      <w:r w:rsidRPr="00BB23B3">
        <w:rPr>
          <w:rFonts w:eastAsia="Calibri"/>
          <w:b/>
          <w:szCs w:val="24"/>
          <w:lang w:eastAsia="lt-LT"/>
        </w:rPr>
        <w:t>4. Santuokos sudarymo vieta</w:t>
      </w:r>
      <w:r w:rsidRPr="00BB23B3">
        <w:rPr>
          <w:rFonts w:eastAsia="Calibri"/>
          <w:szCs w:val="24"/>
          <w:lang w:eastAsia="lt-LT"/>
        </w:rPr>
        <w:t xml:space="preserve"> ____________________________________</w:t>
      </w:r>
    </w:p>
    <w:p w:rsidR="00BB23B3" w:rsidRPr="00BB23B3" w:rsidRDefault="00BB23B3" w:rsidP="00BB23B3">
      <w:pPr>
        <w:jc w:val="both"/>
        <w:rPr>
          <w:b/>
          <w:szCs w:val="24"/>
          <w:lang w:eastAsia="lt-LT"/>
        </w:rPr>
      </w:pPr>
    </w:p>
    <w:p w:rsidR="00BB23B3" w:rsidRPr="00BB23B3" w:rsidRDefault="00BB23B3" w:rsidP="00BB23B3">
      <w:pPr>
        <w:jc w:val="both"/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 xml:space="preserve">5. </w:t>
      </w:r>
      <w:r w:rsidRPr="00BB23B3">
        <w:rPr>
          <w:szCs w:val="24"/>
          <w:lang w:eastAsia="lt-LT"/>
        </w:rPr>
        <w:sym w:font="Wingdings" w:char="F0A8"/>
      </w:r>
      <w:r w:rsidRPr="00BB23B3">
        <w:rPr>
          <w:szCs w:val="24"/>
          <w:lang w:eastAsia="lt-LT"/>
        </w:rPr>
        <w:t xml:space="preserve"> </w:t>
      </w:r>
      <w:r w:rsidRPr="00BB23B3">
        <w:rPr>
          <w:b/>
          <w:szCs w:val="24"/>
          <w:lang w:eastAsia="lt-LT"/>
        </w:rPr>
        <w:t>Pageidauju gauti santuokos sudarymo įrašą liudijantį išrašą:</w:t>
      </w:r>
    </w:p>
    <w:p w:rsidR="00BB23B3" w:rsidRPr="00BB23B3" w:rsidRDefault="00BB23B3" w:rsidP="00BB23B3">
      <w:pPr>
        <w:tabs>
          <w:tab w:val="left" w:pos="7099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sym w:font="Wingdings" w:char="F0A8"/>
      </w:r>
      <w:r w:rsidRPr="00BB23B3">
        <w:rPr>
          <w:sz w:val="32"/>
          <w:szCs w:val="32"/>
          <w:lang w:eastAsia="lt-LT"/>
        </w:rPr>
        <w:t xml:space="preserve"> </w:t>
      </w:r>
      <w:r w:rsidRPr="00BB23B3">
        <w:rPr>
          <w:szCs w:val="24"/>
          <w:lang w:eastAsia="lt-LT"/>
        </w:rPr>
        <w:t>elektroninį išrašą</w:t>
      </w:r>
      <w:r w:rsidRPr="00BB23B3">
        <w:rPr>
          <w:szCs w:val="24"/>
          <w:lang w:eastAsia="lt-LT"/>
        </w:rPr>
        <w:tab/>
      </w:r>
    </w:p>
    <w:p w:rsidR="00BB23B3" w:rsidRPr="00BB23B3" w:rsidRDefault="00BB23B3" w:rsidP="00BB23B3">
      <w:pPr>
        <w:jc w:val="both"/>
        <w:rPr>
          <w:b/>
          <w:i/>
          <w:szCs w:val="24"/>
          <w:lang w:eastAsia="lt-LT"/>
        </w:rPr>
      </w:pPr>
      <w:r w:rsidRPr="00BB23B3">
        <w:rPr>
          <w:b/>
          <w:i/>
          <w:szCs w:val="24"/>
          <w:lang w:eastAsia="lt-LT"/>
        </w:rPr>
        <w:t>arba</w:t>
      </w:r>
    </w:p>
    <w:p w:rsidR="00BB23B3" w:rsidRPr="00BB23B3" w:rsidRDefault="00BB23B3" w:rsidP="00BB23B3">
      <w:pPr>
        <w:tabs>
          <w:tab w:val="left" w:pos="450"/>
          <w:tab w:val="left" w:pos="540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sym w:font="Wingdings" w:char="F0A8"/>
      </w:r>
      <w:r w:rsidRPr="00BB23B3">
        <w:rPr>
          <w:sz w:val="32"/>
          <w:szCs w:val="32"/>
          <w:lang w:eastAsia="lt-LT"/>
        </w:rPr>
        <w:t xml:space="preserve"> </w:t>
      </w:r>
      <w:r w:rsidRPr="00BB23B3">
        <w:rPr>
          <w:szCs w:val="24"/>
          <w:lang w:eastAsia="lt-LT"/>
        </w:rPr>
        <w:t>išspausdintą ir pasirašytą išrašą, kurį:</w:t>
      </w:r>
    </w:p>
    <w:p w:rsidR="00BB23B3" w:rsidRPr="00BB23B3" w:rsidRDefault="00BB23B3" w:rsidP="00BB23B3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ab/>
      </w:r>
      <w:r w:rsidRPr="00BB23B3">
        <w:rPr>
          <w:szCs w:val="24"/>
          <w:lang w:eastAsia="lt-LT"/>
        </w:rPr>
        <w:sym w:font="Wingdings" w:char="F0A8"/>
      </w:r>
      <w:r w:rsidRPr="00BB23B3">
        <w:rPr>
          <w:sz w:val="32"/>
          <w:szCs w:val="32"/>
          <w:lang w:eastAsia="lt-LT"/>
        </w:rPr>
        <w:t xml:space="preserve">  </w:t>
      </w:r>
      <w:r w:rsidRPr="00BB23B3">
        <w:rPr>
          <w:szCs w:val="24"/>
          <w:lang w:eastAsia="lt-LT"/>
        </w:rPr>
        <w:t>atsiimsiu civilinės metrikacijos įstaigoje</w:t>
      </w:r>
    </w:p>
    <w:p w:rsidR="00BB23B3" w:rsidRPr="00BB23B3" w:rsidRDefault="00BB23B3" w:rsidP="00BB23B3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ab/>
      </w:r>
      <w:r w:rsidRPr="00BB23B3">
        <w:rPr>
          <w:szCs w:val="24"/>
          <w:lang w:eastAsia="lt-LT"/>
        </w:rPr>
        <w:tab/>
        <w:t xml:space="preserve">       </w:t>
      </w:r>
      <w:r w:rsidRPr="00BB23B3">
        <w:rPr>
          <w:szCs w:val="24"/>
          <w:lang w:eastAsia="lt-LT"/>
        </w:rPr>
        <w:sym w:font="Wingdings" w:char="F0A8"/>
      </w:r>
      <w:r w:rsidRPr="00BB23B3">
        <w:rPr>
          <w:sz w:val="32"/>
          <w:szCs w:val="32"/>
          <w:lang w:eastAsia="lt-LT"/>
        </w:rPr>
        <w:t xml:space="preserve">  </w:t>
      </w:r>
      <w:r w:rsidRPr="00BB23B3">
        <w:rPr>
          <w:szCs w:val="24"/>
          <w:lang w:eastAsia="lt-LT"/>
        </w:rPr>
        <w:t>pats asmeniškai</w:t>
      </w:r>
    </w:p>
    <w:p w:rsidR="00BB23B3" w:rsidRPr="00BB23B3" w:rsidRDefault="00BB23B3" w:rsidP="00BB23B3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BB23B3">
        <w:rPr>
          <w:b/>
          <w:i/>
          <w:szCs w:val="24"/>
          <w:lang w:eastAsia="lt-LT"/>
        </w:rPr>
        <w:t xml:space="preserve">                arba</w:t>
      </w:r>
    </w:p>
    <w:p w:rsidR="00BB23B3" w:rsidRPr="00BB23B3" w:rsidRDefault="00BB23B3" w:rsidP="00BB23B3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ab/>
        <w:t xml:space="preserve">              </w:t>
      </w:r>
      <w:r w:rsidRPr="00BB23B3">
        <w:rPr>
          <w:szCs w:val="24"/>
          <w:lang w:eastAsia="lt-LT"/>
        </w:rPr>
        <w:sym w:font="Wingdings" w:char="F0A8"/>
      </w:r>
      <w:r w:rsidRPr="00BB23B3">
        <w:rPr>
          <w:sz w:val="32"/>
          <w:szCs w:val="32"/>
          <w:lang w:eastAsia="lt-LT"/>
        </w:rPr>
        <w:t xml:space="preserve"> </w:t>
      </w:r>
      <w:r w:rsidRPr="00BB23B3">
        <w:rPr>
          <w:szCs w:val="24"/>
          <w:lang w:eastAsia="lt-LT"/>
        </w:rPr>
        <w:t>atsiims kitas asmuo: _______________________________________________</w:t>
      </w:r>
    </w:p>
    <w:p w:rsidR="00BB23B3" w:rsidRPr="00BB23B3" w:rsidRDefault="00BB23B3" w:rsidP="00BB23B3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 xml:space="preserve">                                                                                          (vardas, pavardė, gimimo data)</w:t>
      </w:r>
    </w:p>
    <w:p w:rsidR="00BB23B3" w:rsidRPr="00BB23B3" w:rsidRDefault="00BB23B3" w:rsidP="00BB23B3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BB23B3">
        <w:rPr>
          <w:b/>
          <w:i/>
          <w:szCs w:val="24"/>
          <w:lang w:eastAsia="lt-LT"/>
        </w:rPr>
        <w:t xml:space="preserve">  arba</w:t>
      </w:r>
    </w:p>
    <w:p w:rsidR="00BB23B3" w:rsidRPr="00BB23B3" w:rsidRDefault="00BB23B3" w:rsidP="00BB23B3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ab/>
      </w:r>
      <w:r w:rsidRPr="00BB23B3">
        <w:rPr>
          <w:szCs w:val="24"/>
          <w:lang w:eastAsia="lt-LT"/>
        </w:rPr>
        <w:sym w:font="Wingdings" w:char="F0A8"/>
      </w:r>
      <w:r w:rsidRPr="00BB23B3">
        <w:rPr>
          <w:sz w:val="32"/>
          <w:szCs w:val="32"/>
          <w:lang w:eastAsia="lt-LT"/>
        </w:rPr>
        <w:t xml:space="preserve"> </w:t>
      </w:r>
      <w:r w:rsidRPr="00BB23B3">
        <w:rPr>
          <w:szCs w:val="24"/>
          <w:lang w:eastAsia="lt-LT"/>
        </w:rPr>
        <w:t xml:space="preserve">prašau atsiųsti šiuo adresu _________________________________________________ (gavėjas_____________________________________) ir sutinku užsakyti bei iš anksto sumokėti už   </w:t>
      </w:r>
    </w:p>
    <w:p w:rsidR="00BB23B3" w:rsidRPr="00BB23B3" w:rsidRDefault="00BB23B3" w:rsidP="00BB23B3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 xml:space="preserve">                         (vardas, pavardė, gimimo data)</w:t>
      </w:r>
    </w:p>
    <w:p w:rsidR="00BB23B3" w:rsidRPr="00BB23B3" w:rsidRDefault="00BB23B3" w:rsidP="00BB23B3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>registruoto pašto ar kurjerio paslaugas.</w:t>
      </w:r>
    </w:p>
    <w:p w:rsidR="00BB23B3" w:rsidRPr="00BB23B3" w:rsidRDefault="00BB23B3" w:rsidP="00BB23B3">
      <w:pPr>
        <w:rPr>
          <w:szCs w:val="24"/>
          <w:lang w:eastAsia="lt-LT"/>
        </w:rPr>
      </w:pPr>
    </w:p>
    <w:p w:rsidR="00BB23B3" w:rsidRPr="00BB23B3" w:rsidRDefault="00BB23B3" w:rsidP="00BB23B3">
      <w:pPr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>6. Valstybės rinkliava sumokėta:</w:t>
      </w:r>
    </w:p>
    <w:p w:rsidR="00BB23B3" w:rsidRPr="00BB23B3" w:rsidRDefault="00BB23B3" w:rsidP="00BB23B3">
      <w:pPr>
        <w:rPr>
          <w:szCs w:val="24"/>
          <w:lang w:eastAsia="lt-LT"/>
        </w:rPr>
      </w:pPr>
      <w:r w:rsidRPr="00BB23B3">
        <w:rPr>
          <w:szCs w:val="24"/>
          <w:lang w:eastAsia="lt-LT"/>
        </w:rPr>
        <w:sym w:font="Wingdings" w:char="F0A8"/>
      </w:r>
      <w:r w:rsidRPr="00BB23B3">
        <w:rPr>
          <w:sz w:val="32"/>
          <w:szCs w:val="32"/>
          <w:lang w:eastAsia="lt-LT"/>
        </w:rPr>
        <w:t xml:space="preserve"> </w:t>
      </w:r>
      <w:r w:rsidRPr="00BB23B3">
        <w:rPr>
          <w:szCs w:val="24"/>
          <w:lang w:eastAsia="lt-LT"/>
        </w:rPr>
        <w:t>už užsienio valstybėje įregistruotos santuokos įtraukimą į apskaitą;</w:t>
      </w:r>
    </w:p>
    <w:p w:rsidR="00BB23B3" w:rsidRPr="00BB23B3" w:rsidRDefault="00BB23B3" w:rsidP="00BB23B3">
      <w:pPr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sym w:font="Wingdings" w:char="F0A8"/>
      </w:r>
      <w:r w:rsidRPr="00BB23B3">
        <w:rPr>
          <w:szCs w:val="24"/>
          <w:lang w:eastAsia="lt-LT"/>
        </w:rPr>
        <w:t xml:space="preserve"> už santuokos sudarymo įrašą liudijančio išrašo išdavimą.</w:t>
      </w:r>
    </w:p>
    <w:p w:rsidR="00BB23B3" w:rsidRPr="00BB23B3" w:rsidRDefault="00BB23B3" w:rsidP="00BB23B3">
      <w:pPr>
        <w:rPr>
          <w:szCs w:val="24"/>
          <w:lang w:eastAsia="lt-LT"/>
        </w:rPr>
      </w:pPr>
    </w:p>
    <w:p w:rsidR="00BB23B3" w:rsidRPr="00BB23B3" w:rsidRDefault="00BB23B3" w:rsidP="00BB23B3">
      <w:pPr>
        <w:jc w:val="both"/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 xml:space="preserve">7. </w:t>
      </w:r>
      <w:r w:rsidRPr="00BB23B3">
        <w:rPr>
          <w:szCs w:val="24"/>
          <w:lang w:eastAsia="lt-LT"/>
        </w:rPr>
        <w:sym w:font="Wingdings" w:char="F0A8"/>
      </w:r>
      <w:r w:rsidRPr="00BB23B3">
        <w:rPr>
          <w:szCs w:val="24"/>
          <w:lang w:eastAsia="lt-LT"/>
        </w:rPr>
        <w:t xml:space="preserve"> </w:t>
      </w:r>
      <w:r w:rsidRPr="00BB23B3">
        <w:rPr>
          <w:b/>
          <w:szCs w:val="24"/>
          <w:lang w:eastAsia="lt-LT"/>
        </w:rPr>
        <w:t xml:space="preserve">Informacija apie valstybės rinkliavos sumokėjimą </w:t>
      </w:r>
      <w:r w:rsidRPr="00BB23B3">
        <w:rPr>
          <w:b/>
          <w:i/>
          <w:szCs w:val="24"/>
          <w:lang w:eastAsia="lt-LT"/>
        </w:rPr>
        <w:t>(pildoma, jeigu prie prašymo nepridedamas dokumentas, patvirtinantis valstybės rinkliavos sumokėjimą, arba jo kopija)</w:t>
      </w:r>
      <w:r w:rsidRPr="00BB23B3">
        <w:rPr>
          <w:b/>
          <w:szCs w:val="24"/>
          <w:lang w:eastAsia="lt-LT"/>
        </w:rPr>
        <w:t>:</w:t>
      </w:r>
    </w:p>
    <w:p w:rsidR="00BB23B3" w:rsidRPr="00BB23B3" w:rsidRDefault="00BB23B3" w:rsidP="00BB23B3">
      <w:pPr>
        <w:tabs>
          <w:tab w:val="left" w:pos="567"/>
        </w:tabs>
        <w:rPr>
          <w:szCs w:val="24"/>
          <w:lang w:eastAsia="lt-LT"/>
        </w:rPr>
      </w:pPr>
      <w:r w:rsidRPr="00BB23B3">
        <w:rPr>
          <w:b/>
          <w:szCs w:val="24"/>
          <w:lang w:eastAsia="lt-LT"/>
        </w:rPr>
        <w:t xml:space="preserve">         </w:t>
      </w:r>
      <w:r w:rsidRPr="00BB23B3">
        <w:rPr>
          <w:szCs w:val="24"/>
          <w:lang w:eastAsia="lt-LT"/>
        </w:rPr>
        <w:t>mokėtojo duomenys (vardas, pavardė) ____________________________________________</w:t>
      </w:r>
    </w:p>
    <w:p w:rsidR="00BB23B3" w:rsidRPr="00BB23B3" w:rsidRDefault="00BB23B3" w:rsidP="00BB23B3">
      <w:pPr>
        <w:tabs>
          <w:tab w:val="left" w:pos="567"/>
        </w:tabs>
        <w:rPr>
          <w:szCs w:val="24"/>
          <w:lang w:eastAsia="lt-LT"/>
        </w:rPr>
      </w:pPr>
      <w:r w:rsidRPr="00BB23B3">
        <w:rPr>
          <w:szCs w:val="24"/>
          <w:lang w:eastAsia="lt-LT"/>
        </w:rPr>
        <w:t xml:space="preserve">         sumokėjimo data ______ m. _______________ mėn. ___ d.</w:t>
      </w:r>
    </w:p>
    <w:p w:rsidR="00BB23B3" w:rsidRPr="00BB23B3" w:rsidRDefault="00BB23B3" w:rsidP="00BB23B3">
      <w:pPr>
        <w:tabs>
          <w:tab w:val="left" w:pos="567"/>
        </w:tabs>
        <w:rPr>
          <w:b/>
          <w:szCs w:val="24"/>
          <w:lang w:eastAsia="lt-LT"/>
        </w:rPr>
      </w:pPr>
      <w:r w:rsidRPr="00BB23B3">
        <w:rPr>
          <w:szCs w:val="24"/>
          <w:lang w:eastAsia="lt-LT"/>
        </w:rPr>
        <w:t xml:space="preserve">         </w:t>
      </w:r>
      <w:r w:rsidRPr="00BB23B3">
        <w:rPr>
          <w:color w:val="000000"/>
          <w:szCs w:val="24"/>
          <w:lang w:eastAsia="lt-LT"/>
        </w:rPr>
        <w:t>dokumento, patvirtinančio rinkliavos sumokėjimą, Nr. _______________________________</w:t>
      </w:r>
    </w:p>
    <w:p w:rsidR="00BB23B3" w:rsidRPr="00BB23B3" w:rsidRDefault="00BB23B3" w:rsidP="00BB23B3">
      <w:pPr>
        <w:jc w:val="both"/>
        <w:rPr>
          <w:szCs w:val="24"/>
          <w:lang w:eastAsia="lt-LT"/>
        </w:rPr>
      </w:pPr>
    </w:p>
    <w:p w:rsidR="00BB23B3" w:rsidRPr="00BB23B3" w:rsidRDefault="00BB23B3" w:rsidP="00BB23B3">
      <w:pPr>
        <w:jc w:val="both"/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>8. Prie prašymo pridedami šie dokumentai</w:t>
      </w:r>
      <w:r w:rsidRPr="00BB23B3">
        <w:rPr>
          <w:szCs w:val="24"/>
        </w:rPr>
        <w:t>*</w:t>
      </w:r>
      <w:r w:rsidRPr="00BB23B3">
        <w:rPr>
          <w:b/>
          <w:szCs w:val="24"/>
          <w:lang w:eastAsia="lt-LT"/>
        </w:rPr>
        <w:t>:</w:t>
      </w:r>
    </w:p>
    <w:p w:rsidR="00BB23B3" w:rsidRPr="00BB23B3" w:rsidRDefault="00BB23B3" w:rsidP="00BB23B3">
      <w:pPr>
        <w:tabs>
          <w:tab w:val="left" w:pos="720"/>
        </w:tabs>
        <w:jc w:val="both"/>
        <w:rPr>
          <w:b/>
          <w:i/>
          <w:szCs w:val="24"/>
          <w:lang w:eastAsia="lt-LT"/>
        </w:rPr>
      </w:pPr>
      <w:r w:rsidRPr="00BB23B3">
        <w:rPr>
          <w:szCs w:val="24"/>
          <w:lang w:eastAsia="lt-LT"/>
        </w:rPr>
        <w:t>8.1. pareiškėjo asmens tapatybės dokumento patvirtinta kopija</w:t>
      </w:r>
      <w:r w:rsidRPr="00BB23B3">
        <w:rPr>
          <w:i/>
          <w:szCs w:val="24"/>
          <w:lang w:eastAsia="lt-LT"/>
        </w:rPr>
        <w:t xml:space="preserve"> </w:t>
      </w:r>
      <w:r w:rsidRPr="00BB23B3">
        <w:rPr>
          <w:b/>
          <w:i/>
          <w:szCs w:val="24"/>
          <w:lang w:eastAsia="lt-LT"/>
        </w:rPr>
        <w:t>(privaloma pridėti)</w:t>
      </w:r>
      <w:r w:rsidRPr="00BB23B3">
        <w:rPr>
          <w:szCs w:val="24"/>
          <w:lang w:eastAsia="lt-LT"/>
        </w:rPr>
        <w:t>, ___lapas (lapai);</w:t>
      </w:r>
    </w:p>
    <w:p w:rsidR="00BB23B3" w:rsidRPr="00BB23B3" w:rsidRDefault="00BB23B3" w:rsidP="00BB23B3">
      <w:pPr>
        <w:jc w:val="both"/>
        <w:rPr>
          <w:color w:val="000000"/>
          <w:szCs w:val="24"/>
          <w:lang w:eastAsia="lt-LT"/>
        </w:rPr>
      </w:pPr>
      <w:r w:rsidRPr="00BB23B3">
        <w:rPr>
          <w:szCs w:val="24"/>
        </w:rPr>
        <w:t>8.2.</w:t>
      </w:r>
      <w:r w:rsidRPr="00BB23B3">
        <w:rPr>
          <w:szCs w:val="24"/>
          <w:lang w:eastAsia="lt-LT"/>
        </w:rPr>
        <w:t xml:space="preserve"> užsienio valstybės institucijos išduotas dokumentas, patvirtinantis santuokos įregistravimą (santuokos liudijimas, santuokos sudarymo įrašo išrašas, forma B </w:t>
      </w:r>
      <w:r w:rsidRPr="00BB23B3">
        <w:rPr>
          <w:color w:val="000000"/>
          <w:szCs w:val="24"/>
          <w:lang w:eastAsia="lt-LT"/>
        </w:rPr>
        <w:t>pagal 1976 m. rugsėjo 8 d. Vienos konvenciją dėl išrašų iš civilinės būklės aktų įrašų išdavimo įvairiomis kalbomis ar kitas dokumentas)</w:t>
      </w:r>
      <w:r w:rsidRPr="00BB23B3">
        <w:rPr>
          <w:b/>
          <w:i/>
          <w:szCs w:val="24"/>
          <w:lang w:eastAsia="lt-LT"/>
        </w:rPr>
        <w:t xml:space="preserve"> (privaloma pridėti)</w:t>
      </w:r>
      <w:r w:rsidRPr="00BB23B3">
        <w:rPr>
          <w:szCs w:val="24"/>
          <w:lang w:eastAsia="lt-LT"/>
        </w:rPr>
        <w:t>, ___lapas (lapai)</w:t>
      </w:r>
      <w:r w:rsidRPr="00BB23B3">
        <w:rPr>
          <w:color w:val="000000"/>
          <w:szCs w:val="24"/>
          <w:lang w:eastAsia="lt-LT"/>
        </w:rPr>
        <w:t>;</w:t>
      </w:r>
    </w:p>
    <w:p w:rsidR="00BB23B3" w:rsidRPr="00BB23B3" w:rsidRDefault="00BB23B3" w:rsidP="00BB23B3">
      <w:pPr>
        <w:jc w:val="both"/>
        <w:rPr>
          <w:szCs w:val="24"/>
        </w:rPr>
      </w:pPr>
      <w:r w:rsidRPr="00BB23B3">
        <w:rPr>
          <w:szCs w:val="24"/>
          <w:lang w:eastAsia="lt-LT"/>
        </w:rPr>
        <w:t xml:space="preserve">8.3. </w:t>
      </w:r>
      <w:r w:rsidRPr="00BB23B3">
        <w:rPr>
          <w:szCs w:val="24"/>
          <w:lang w:eastAsia="lt-LT"/>
        </w:rPr>
        <w:sym w:font="Wingdings" w:char="F0A8"/>
      </w:r>
      <w:r w:rsidRPr="00BB23B3">
        <w:rPr>
          <w:szCs w:val="24"/>
          <w:lang w:eastAsia="lt-LT"/>
        </w:rPr>
        <w:t xml:space="preserve"> valstybės rinkliavos sumokėjimą patvirtinantys dokumentai ar jų kopijos, ___lapas (lapai);</w:t>
      </w:r>
    </w:p>
    <w:p w:rsidR="00BB23B3" w:rsidRPr="00BB23B3" w:rsidRDefault="00BB23B3" w:rsidP="00BB23B3">
      <w:pPr>
        <w:jc w:val="both"/>
        <w:rPr>
          <w:i/>
          <w:szCs w:val="24"/>
        </w:rPr>
      </w:pPr>
      <w:r w:rsidRPr="00BB23B3">
        <w:rPr>
          <w:szCs w:val="24"/>
        </w:rPr>
        <w:t>8.4.</w:t>
      </w:r>
      <w:r w:rsidRPr="00BB23B3">
        <w:rPr>
          <w:i/>
          <w:szCs w:val="24"/>
        </w:rPr>
        <w:t xml:space="preserve"> </w:t>
      </w:r>
      <w:r w:rsidRPr="00BB23B3">
        <w:rPr>
          <w:szCs w:val="24"/>
        </w:rPr>
        <w:t>kiti dokumentai</w:t>
      </w:r>
      <w:r w:rsidRPr="00BB23B3">
        <w:rPr>
          <w:i/>
          <w:szCs w:val="24"/>
        </w:rPr>
        <w:t xml:space="preserve"> </w:t>
      </w:r>
      <w:r w:rsidRPr="00BB23B3">
        <w:rPr>
          <w:b/>
          <w:i/>
          <w:szCs w:val="24"/>
        </w:rPr>
        <w:t>(nurodyti, jeigu pridedami)</w:t>
      </w:r>
      <w:r w:rsidRPr="00BB23B3">
        <w:rPr>
          <w:szCs w:val="24"/>
        </w:rPr>
        <w:t>:</w:t>
      </w:r>
      <w:r w:rsidRPr="00BB23B3">
        <w:rPr>
          <w:i/>
          <w:szCs w:val="24"/>
        </w:rPr>
        <w:t xml:space="preserve"> </w:t>
      </w:r>
    </w:p>
    <w:p w:rsidR="00BB23B3" w:rsidRPr="00BB23B3" w:rsidRDefault="00BB23B3" w:rsidP="00BB23B3">
      <w:pPr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>8.4.1._____________________________________________________________, ___ lapas (lapai);</w:t>
      </w:r>
    </w:p>
    <w:p w:rsidR="00BB23B3" w:rsidRPr="00BB23B3" w:rsidRDefault="00BB23B3" w:rsidP="00BB23B3">
      <w:pPr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>8.4.2 _____________________________________________________________, ___ lapas (lapai);</w:t>
      </w:r>
    </w:p>
    <w:p w:rsidR="00BB23B3" w:rsidRPr="00BB23B3" w:rsidRDefault="00BB23B3" w:rsidP="00BB23B3">
      <w:pPr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>8.4.3._____________________________________________________________, ___ lapas (lapai);</w:t>
      </w:r>
    </w:p>
    <w:p w:rsidR="00BB23B3" w:rsidRPr="00BB23B3" w:rsidRDefault="00BB23B3" w:rsidP="00BB23B3">
      <w:pPr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>8.4.4._____________________________________________________________, ___ lapas (lapai).</w:t>
      </w:r>
    </w:p>
    <w:p w:rsidR="00BB23B3" w:rsidRPr="00BB23B3" w:rsidRDefault="00BB23B3" w:rsidP="00BB23B3">
      <w:pPr>
        <w:jc w:val="both"/>
        <w:rPr>
          <w:szCs w:val="24"/>
          <w:lang w:eastAsia="lt-LT"/>
        </w:rPr>
      </w:pPr>
    </w:p>
    <w:p w:rsidR="00BB23B3" w:rsidRPr="00BB23B3" w:rsidRDefault="00BB23B3" w:rsidP="00BB23B3">
      <w:pPr>
        <w:widowControl w:val="0"/>
        <w:jc w:val="both"/>
        <w:rPr>
          <w:b/>
          <w:bCs/>
          <w:szCs w:val="24"/>
          <w:lang w:eastAsia="lt-LT"/>
        </w:rPr>
      </w:pPr>
      <w:r w:rsidRPr="00BB23B3">
        <w:rPr>
          <w:b/>
          <w:bCs/>
          <w:szCs w:val="24"/>
          <w:lang w:eastAsia="lt-LT"/>
        </w:rPr>
        <w:t>9. Patvirtinu, kad:</w:t>
      </w:r>
    </w:p>
    <w:p w:rsidR="00BB23B3" w:rsidRPr="00BB23B3" w:rsidRDefault="00BB23B3" w:rsidP="00BB23B3">
      <w:pPr>
        <w:widowControl w:val="0"/>
        <w:jc w:val="both"/>
        <w:rPr>
          <w:bCs/>
          <w:szCs w:val="24"/>
          <w:lang w:eastAsia="lt-LT"/>
        </w:rPr>
      </w:pPr>
      <w:r w:rsidRPr="00BB23B3">
        <w:rPr>
          <w:bCs/>
          <w:szCs w:val="24"/>
          <w:lang w:eastAsia="lt-LT"/>
        </w:rPr>
        <w:t>9.1. šiame prašyme mano nurodyti duomenys yra išsamūs ir teisingi;</w:t>
      </w:r>
    </w:p>
    <w:p w:rsidR="00BB23B3" w:rsidRPr="00BB23B3" w:rsidRDefault="00BB23B3" w:rsidP="00BB23B3">
      <w:pPr>
        <w:widowControl w:val="0"/>
        <w:jc w:val="both"/>
        <w:rPr>
          <w:bCs/>
          <w:szCs w:val="24"/>
          <w:lang w:eastAsia="lt-LT"/>
        </w:rPr>
      </w:pPr>
      <w:r w:rsidRPr="00BB23B3">
        <w:rPr>
          <w:szCs w:val="24"/>
          <w:lang w:eastAsia="lt-LT"/>
        </w:rPr>
        <w:t>9.2. santuoka užsienio valstybėje įregistruota nepažeidžiant Lietuvos Respublikos civilinio kodekso 3.12–3.17 straipsniuose nustatytų santuokos sudarymo sąlygų;</w:t>
      </w:r>
    </w:p>
    <w:p w:rsidR="00BB23B3" w:rsidRPr="00BB23B3" w:rsidRDefault="00BB23B3" w:rsidP="00BB23B3">
      <w:pPr>
        <w:widowControl w:val="0"/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 xml:space="preserve">9.3. </w:t>
      </w:r>
      <w:r w:rsidRPr="00BB23B3">
        <w:rPr>
          <w:rFonts w:eastAsia="Calibri"/>
          <w:szCs w:val="24"/>
          <w:lang w:eastAsia="lt-LT"/>
        </w:rPr>
        <w:t>esu susipažinęs (-</w:t>
      </w:r>
      <w:proofErr w:type="spellStart"/>
      <w:r w:rsidRPr="00BB23B3">
        <w:rPr>
          <w:rFonts w:eastAsia="Calibri"/>
          <w:szCs w:val="24"/>
          <w:lang w:eastAsia="lt-LT"/>
        </w:rPr>
        <w:t>usi</w:t>
      </w:r>
      <w:proofErr w:type="spellEnd"/>
      <w:r w:rsidRPr="00BB23B3">
        <w:rPr>
          <w:rFonts w:eastAsia="Calibri"/>
          <w:szCs w:val="24"/>
          <w:lang w:eastAsia="lt-LT"/>
        </w:rPr>
        <w:t>) su Lietuvos Respublikos baudžiamojo kodekso, paskelbto Teisės aktų registre (</w:t>
      </w:r>
      <w:hyperlink r:id="rId9" w:history="1">
        <w:r w:rsidRPr="00BB23B3">
          <w:rPr>
            <w:rFonts w:eastAsia="Calibri"/>
            <w:color w:val="0563C1"/>
            <w:szCs w:val="24"/>
            <w:u w:val="single"/>
            <w:lang w:eastAsia="lt-LT"/>
          </w:rPr>
          <w:t>www.e-tar.lt</w:t>
        </w:r>
      </w:hyperlink>
      <w:r w:rsidRPr="00BB23B3">
        <w:rPr>
          <w:rFonts w:eastAsia="Calibri"/>
          <w:szCs w:val="24"/>
          <w:lang w:eastAsia="lt-LT"/>
        </w:rPr>
        <w:t>), 304 straipsniu (atsakomybė už melagingos informacijos pateikimą siekiant įgyti dokumentą).</w:t>
      </w:r>
    </w:p>
    <w:p w:rsidR="00BB23B3" w:rsidRPr="00BB23B3" w:rsidRDefault="00BB23B3" w:rsidP="00BB23B3">
      <w:pPr>
        <w:jc w:val="both"/>
        <w:rPr>
          <w:szCs w:val="24"/>
          <w:lang w:eastAsia="lt-LT"/>
        </w:rPr>
      </w:pPr>
    </w:p>
    <w:p w:rsidR="00BB23B3" w:rsidRPr="00BB23B3" w:rsidRDefault="00BB23B3" w:rsidP="00BB23B3">
      <w:pPr>
        <w:jc w:val="both"/>
        <w:rPr>
          <w:szCs w:val="24"/>
          <w:lang w:eastAsia="lt-LT"/>
        </w:rPr>
      </w:pPr>
    </w:p>
    <w:p w:rsidR="00BB23B3" w:rsidRPr="00BB23B3" w:rsidRDefault="00BB23B3" w:rsidP="00BB23B3">
      <w:pPr>
        <w:rPr>
          <w:szCs w:val="24"/>
          <w:lang w:eastAsia="lt-LT"/>
        </w:rPr>
      </w:pPr>
      <w:bookmarkStart w:id="0" w:name="part_9106e34f85ef400997f64c49940e79f8"/>
      <w:bookmarkEnd w:id="0"/>
      <w:r w:rsidRPr="00BB23B3">
        <w:rPr>
          <w:szCs w:val="24"/>
          <w:lang w:eastAsia="lt-LT"/>
        </w:rPr>
        <w:t>______________________________________                     _______________________________</w:t>
      </w:r>
    </w:p>
    <w:p w:rsidR="00BB23B3" w:rsidRPr="00BB23B3" w:rsidRDefault="00BB23B3" w:rsidP="00BB23B3">
      <w:pPr>
        <w:ind w:firstLine="720"/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 xml:space="preserve">   </w:t>
      </w:r>
      <w:r w:rsidRPr="00BB23B3">
        <w:rPr>
          <w:szCs w:val="24"/>
          <w:lang w:eastAsia="lt-LT"/>
        </w:rPr>
        <w:tab/>
        <w:t xml:space="preserve">      (parašas)                                                                               (vardas, pavardė)</w:t>
      </w:r>
    </w:p>
    <w:p w:rsidR="00BB23B3" w:rsidRPr="00BB23B3" w:rsidRDefault="00BB23B3" w:rsidP="00BB23B3">
      <w:pPr>
        <w:ind w:firstLine="720"/>
        <w:rPr>
          <w:szCs w:val="24"/>
          <w:lang w:eastAsia="lt-LT"/>
        </w:rPr>
      </w:pPr>
    </w:p>
    <w:p w:rsidR="00BB23B3" w:rsidRPr="00BB23B3" w:rsidRDefault="00BB23B3" w:rsidP="00BB23B3">
      <w:pPr>
        <w:ind w:firstLine="720"/>
        <w:rPr>
          <w:szCs w:val="24"/>
          <w:lang w:eastAsia="lt-LT"/>
        </w:rPr>
      </w:pPr>
    </w:p>
    <w:p w:rsidR="00BB23B3" w:rsidRPr="00BB23B3" w:rsidRDefault="00BB23B3" w:rsidP="00BB23B3">
      <w:pPr>
        <w:ind w:firstLine="851"/>
        <w:jc w:val="both"/>
        <w:rPr>
          <w:szCs w:val="24"/>
          <w:lang w:eastAsia="lt-LT"/>
        </w:rPr>
      </w:pPr>
      <w:r w:rsidRPr="00BB23B3">
        <w:rPr>
          <w:b/>
          <w:bCs/>
          <w:szCs w:val="24"/>
          <w:lang w:eastAsia="lt-LT"/>
        </w:rPr>
        <w:t>Pastaba</w:t>
      </w:r>
      <w:r w:rsidRPr="00BB23B3">
        <w:rPr>
          <w:b/>
          <w:szCs w:val="24"/>
          <w:lang w:eastAsia="lt-LT"/>
        </w:rPr>
        <w:t xml:space="preserve">. </w:t>
      </w:r>
      <w:r w:rsidRPr="00BB23B3">
        <w:rPr>
          <w:bCs/>
          <w:szCs w:val="24"/>
          <w:lang w:eastAsia="lt-LT"/>
        </w:rPr>
        <w:t>*</w:t>
      </w:r>
      <w:r w:rsidRPr="00BB23B3">
        <w:rPr>
          <w:szCs w:val="24"/>
          <w:lang w:eastAsia="lt-LT"/>
        </w:rPr>
        <w:t xml:space="preserve"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 </w:t>
      </w:r>
    </w:p>
    <w:p w:rsidR="007A5FC9" w:rsidRDefault="00BB23B3" w:rsidP="00C7198D">
      <w:pPr>
        <w:jc w:val="both"/>
        <w:rPr>
          <w:bCs/>
        </w:rPr>
      </w:pPr>
      <w:r w:rsidRPr="00BB23B3">
        <w:rPr>
          <w:szCs w:val="24"/>
          <w:lang w:eastAsia="lt-LT"/>
        </w:rPr>
        <w:t>Užsienio valstybių institucijų išduoti dokumentai turi būti išversti į lietuvių kalbą ir legalizuoti ar patvirtinti pažyma (</w:t>
      </w:r>
      <w:proofErr w:type="spellStart"/>
      <w:r w:rsidRPr="00BB23B3">
        <w:rPr>
          <w:i/>
          <w:iCs/>
          <w:szCs w:val="24"/>
          <w:lang w:eastAsia="lt-LT"/>
        </w:rPr>
        <w:t>Apostille</w:t>
      </w:r>
      <w:proofErr w:type="spellEnd"/>
      <w:r w:rsidRPr="00BB23B3">
        <w:rPr>
          <w:szCs w:val="24"/>
          <w:lang w:eastAsia="lt-LT"/>
        </w:rPr>
        <w:t xml:space="preserve">), jeigu Lietuvos Respublikos tarptautinės sutartys, Europos Sąjungos teisės aktai ar </w:t>
      </w:r>
      <w:r w:rsidRPr="00BB23B3">
        <w:rPr>
          <w:rFonts w:eastAsia="Calibri"/>
          <w:szCs w:val="24"/>
          <w:lang w:eastAsia="lt-LT"/>
        </w:rPr>
        <w:t xml:space="preserve">Civilinės būklės aktų registravimo taisyklės, patvirtintos </w:t>
      </w:r>
      <w:r w:rsidRPr="00BB23B3">
        <w:rPr>
          <w:rFonts w:eastAsia="Calibri"/>
          <w:szCs w:val="24"/>
        </w:rPr>
        <w:t>Lietuvos Respublikos teisingumo ministro 2016 m. gruodžio 28 d. įsakymu Nr. 1R-334 „Dėl Civilinės būklės aktų registravimo taisyklių ir Civilinės būklės aktų įrašų ir kitų dokumentų formų patvirtinimo“,</w:t>
      </w:r>
      <w:r w:rsidRPr="00BB23B3">
        <w:rPr>
          <w:szCs w:val="24"/>
          <w:lang w:eastAsia="lt-LT"/>
        </w:rPr>
        <w:t xml:space="preserve"> nenustato kitaip.</w:t>
      </w:r>
    </w:p>
    <w:sectPr w:rsidR="007A5FC9" w:rsidSect="00232390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567" w:bottom="567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B4" w:rsidRDefault="00EF43B4">
      <w:r>
        <w:separator/>
      </w:r>
    </w:p>
  </w:endnote>
  <w:endnote w:type="continuationSeparator" w:id="0">
    <w:p w:rsidR="00EF43B4" w:rsidRDefault="00EF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B4" w:rsidRDefault="00EF43B4">
      <w:r>
        <w:separator/>
      </w:r>
    </w:p>
  </w:footnote>
  <w:footnote w:type="continuationSeparator" w:id="0">
    <w:p w:rsidR="00EF43B4" w:rsidRDefault="00EF4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>
    <w:pPr>
      <w:spacing w:line="211" w:lineRule="exact"/>
      <w:ind w:left="9077"/>
      <w:rPr>
        <w:b/>
        <w:bCs/>
        <w:sz w:val="16"/>
        <w:szCs w:val="16"/>
      </w:rPr>
    </w:pPr>
    <w:r>
      <w:rPr>
        <w:b/>
        <w:bCs/>
        <w:sz w:val="16"/>
        <w:szCs w:val="16"/>
      </w:rPr>
      <w:t>Forma patvirtinta</w:t>
    </w:r>
  </w:p>
  <w:p w:rsidR="00A539F2" w:rsidRDefault="00A539F2">
    <w:pPr>
      <w:spacing w:line="211" w:lineRule="exact"/>
      <w:ind w:left="8986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Lietuvos Respublikos teisingumo ministro 2008 m. liepos 22 d. įsakymu Nr. 1R-29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A4922" w:rsidP="00AA4922">
    <w:pPr>
      <w:tabs>
        <w:tab w:val="left" w:pos="6111"/>
      </w:tabs>
      <w:rPr>
        <w:szCs w:val="16"/>
        <w:lang w:val="en-GB"/>
      </w:rPr>
    </w:pPr>
    <w:r>
      <w:rPr>
        <w:szCs w:val="16"/>
        <w:lang w:val="en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D9"/>
    <w:multiLevelType w:val="hybridMultilevel"/>
    <w:tmpl w:val="565435DE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97F07"/>
    <w:multiLevelType w:val="hybridMultilevel"/>
    <w:tmpl w:val="5B949046"/>
    <w:lvl w:ilvl="0" w:tplc="348EB7E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4B469D2"/>
    <w:multiLevelType w:val="hybridMultilevel"/>
    <w:tmpl w:val="26F4CC02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7AB8"/>
    <w:multiLevelType w:val="hybridMultilevel"/>
    <w:tmpl w:val="9DDA3924"/>
    <w:lvl w:ilvl="0" w:tplc="82B4D21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AF2461"/>
    <w:multiLevelType w:val="hybridMultilevel"/>
    <w:tmpl w:val="92820096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7F5143"/>
    <w:multiLevelType w:val="hybridMultilevel"/>
    <w:tmpl w:val="71A413E8"/>
    <w:lvl w:ilvl="0" w:tplc="348EB7E4">
      <w:start w:val="1"/>
      <w:numFmt w:val="bullet"/>
      <w:lvlText w:val=""/>
      <w:lvlJc w:val="left"/>
      <w:pPr>
        <w:ind w:left="127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6AE5182E"/>
    <w:multiLevelType w:val="hybridMultilevel"/>
    <w:tmpl w:val="AF6AEFE4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B1B3A06"/>
    <w:multiLevelType w:val="hybridMultilevel"/>
    <w:tmpl w:val="86561534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B4078"/>
    <w:multiLevelType w:val="hybridMultilevel"/>
    <w:tmpl w:val="0B900948"/>
    <w:lvl w:ilvl="0" w:tplc="348EB7E4">
      <w:start w:val="1"/>
      <w:numFmt w:val="bullet"/>
      <w:lvlText w:val=""/>
      <w:lvlJc w:val="left"/>
      <w:pPr>
        <w:ind w:left="12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8F3"/>
    <w:rsid w:val="00005D2E"/>
    <w:rsid w:val="00013758"/>
    <w:rsid w:val="000232CD"/>
    <w:rsid w:val="00023D71"/>
    <w:rsid w:val="0002550C"/>
    <w:rsid w:val="00031E6A"/>
    <w:rsid w:val="00040712"/>
    <w:rsid w:val="00041716"/>
    <w:rsid w:val="000507A3"/>
    <w:rsid w:val="00081913"/>
    <w:rsid w:val="000A0D98"/>
    <w:rsid w:val="000A0E4C"/>
    <w:rsid w:val="000A1A98"/>
    <w:rsid w:val="000A4EAC"/>
    <w:rsid w:val="000A57C8"/>
    <w:rsid w:val="000B0665"/>
    <w:rsid w:val="000B5CB2"/>
    <w:rsid w:val="000C3E44"/>
    <w:rsid w:val="000E0E38"/>
    <w:rsid w:val="000E33E8"/>
    <w:rsid w:val="000F073F"/>
    <w:rsid w:val="000F1042"/>
    <w:rsid w:val="000F1470"/>
    <w:rsid w:val="000F1726"/>
    <w:rsid w:val="000F6A99"/>
    <w:rsid w:val="000F776D"/>
    <w:rsid w:val="00104B73"/>
    <w:rsid w:val="0011028A"/>
    <w:rsid w:val="00112EBF"/>
    <w:rsid w:val="001146B4"/>
    <w:rsid w:val="0011730F"/>
    <w:rsid w:val="00125026"/>
    <w:rsid w:val="00127A43"/>
    <w:rsid w:val="00143D13"/>
    <w:rsid w:val="001609F5"/>
    <w:rsid w:val="00165E60"/>
    <w:rsid w:val="0016602D"/>
    <w:rsid w:val="00167368"/>
    <w:rsid w:val="00170B45"/>
    <w:rsid w:val="00172DCA"/>
    <w:rsid w:val="00173D8C"/>
    <w:rsid w:val="001741C9"/>
    <w:rsid w:val="00174735"/>
    <w:rsid w:val="00177562"/>
    <w:rsid w:val="001846E3"/>
    <w:rsid w:val="00184CB3"/>
    <w:rsid w:val="001875C6"/>
    <w:rsid w:val="00190CA1"/>
    <w:rsid w:val="00191384"/>
    <w:rsid w:val="00193ED6"/>
    <w:rsid w:val="001952AB"/>
    <w:rsid w:val="001A2C7F"/>
    <w:rsid w:val="001A33ED"/>
    <w:rsid w:val="001A6BE8"/>
    <w:rsid w:val="001A75B6"/>
    <w:rsid w:val="001B149E"/>
    <w:rsid w:val="001B4392"/>
    <w:rsid w:val="001B4575"/>
    <w:rsid w:val="001C1D30"/>
    <w:rsid w:val="001C2AB2"/>
    <w:rsid w:val="001D4CAB"/>
    <w:rsid w:val="001F1449"/>
    <w:rsid w:val="001F6064"/>
    <w:rsid w:val="00202406"/>
    <w:rsid w:val="00204959"/>
    <w:rsid w:val="00206A0D"/>
    <w:rsid w:val="00216771"/>
    <w:rsid w:val="00223B05"/>
    <w:rsid w:val="00230F16"/>
    <w:rsid w:val="00232390"/>
    <w:rsid w:val="002371A6"/>
    <w:rsid w:val="00244FC2"/>
    <w:rsid w:val="002505A7"/>
    <w:rsid w:val="002518F3"/>
    <w:rsid w:val="0025342C"/>
    <w:rsid w:val="00253900"/>
    <w:rsid w:val="00257429"/>
    <w:rsid w:val="00275E63"/>
    <w:rsid w:val="00286593"/>
    <w:rsid w:val="00297E7F"/>
    <w:rsid w:val="002A1062"/>
    <w:rsid w:val="002B2958"/>
    <w:rsid w:val="002B40D0"/>
    <w:rsid w:val="002C0D14"/>
    <w:rsid w:val="002C27F4"/>
    <w:rsid w:val="002C436B"/>
    <w:rsid w:val="002C7642"/>
    <w:rsid w:val="002D794B"/>
    <w:rsid w:val="002E39A9"/>
    <w:rsid w:val="002E4BB2"/>
    <w:rsid w:val="003073C1"/>
    <w:rsid w:val="00310DBC"/>
    <w:rsid w:val="00356017"/>
    <w:rsid w:val="003636FD"/>
    <w:rsid w:val="00364EB7"/>
    <w:rsid w:val="00373C0D"/>
    <w:rsid w:val="00375430"/>
    <w:rsid w:val="003852AA"/>
    <w:rsid w:val="003869C6"/>
    <w:rsid w:val="00387331"/>
    <w:rsid w:val="00387A5C"/>
    <w:rsid w:val="003A1C4E"/>
    <w:rsid w:val="003A5449"/>
    <w:rsid w:val="003D18CE"/>
    <w:rsid w:val="003D5C73"/>
    <w:rsid w:val="003D7363"/>
    <w:rsid w:val="003E193B"/>
    <w:rsid w:val="003E1BD2"/>
    <w:rsid w:val="003E414A"/>
    <w:rsid w:val="003E51F7"/>
    <w:rsid w:val="003E537E"/>
    <w:rsid w:val="003F6914"/>
    <w:rsid w:val="003F77B0"/>
    <w:rsid w:val="0040237E"/>
    <w:rsid w:val="0041234B"/>
    <w:rsid w:val="00425DFC"/>
    <w:rsid w:val="0043553C"/>
    <w:rsid w:val="004449D8"/>
    <w:rsid w:val="00444CE3"/>
    <w:rsid w:val="00445170"/>
    <w:rsid w:val="00450877"/>
    <w:rsid w:val="00462275"/>
    <w:rsid w:val="00473016"/>
    <w:rsid w:val="00474186"/>
    <w:rsid w:val="00480686"/>
    <w:rsid w:val="00484ECD"/>
    <w:rsid w:val="0048681D"/>
    <w:rsid w:val="00491AFB"/>
    <w:rsid w:val="004920B5"/>
    <w:rsid w:val="004951D6"/>
    <w:rsid w:val="004A1F59"/>
    <w:rsid w:val="004A32A2"/>
    <w:rsid w:val="004B5044"/>
    <w:rsid w:val="004C002B"/>
    <w:rsid w:val="004C0C61"/>
    <w:rsid w:val="004C34AB"/>
    <w:rsid w:val="004C545E"/>
    <w:rsid w:val="004C6B2F"/>
    <w:rsid w:val="004D13B3"/>
    <w:rsid w:val="004D186C"/>
    <w:rsid w:val="004D5F8E"/>
    <w:rsid w:val="004E3889"/>
    <w:rsid w:val="004E7E4E"/>
    <w:rsid w:val="004F3D1B"/>
    <w:rsid w:val="005013D6"/>
    <w:rsid w:val="005115CB"/>
    <w:rsid w:val="00514854"/>
    <w:rsid w:val="00515C9E"/>
    <w:rsid w:val="00523A2E"/>
    <w:rsid w:val="00523F0B"/>
    <w:rsid w:val="005257E9"/>
    <w:rsid w:val="00532939"/>
    <w:rsid w:val="0054127B"/>
    <w:rsid w:val="0054270B"/>
    <w:rsid w:val="00543783"/>
    <w:rsid w:val="00545971"/>
    <w:rsid w:val="00550C8E"/>
    <w:rsid w:val="00555558"/>
    <w:rsid w:val="00562E64"/>
    <w:rsid w:val="00583075"/>
    <w:rsid w:val="00586C22"/>
    <w:rsid w:val="00592B65"/>
    <w:rsid w:val="005957E0"/>
    <w:rsid w:val="005A1917"/>
    <w:rsid w:val="005A2E5F"/>
    <w:rsid w:val="005A4997"/>
    <w:rsid w:val="005B2A11"/>
    <w:rsid w:val="005B4BD8"/>
    <w:rsid w:val="005C41DE"/>
    <w:rsid w:val="005E2650"/>
    <w:rsid w:val="005E4714"/>
    <w:rsid w:val="005F0292"/>
    <w:rsid w:val="005F5318"/>
    <w:rsid w:val="005F690B"/>
    <w:rsid w:val="00606040"/>
    <w:rsid w:val="00612939"/>
    <w:rsid w:val="00634927"/>
    <w:rsid w:val="00640A1F"/>
    <w:rsid w:val="00641267"/>
    <w:rsid w:val="0065028F"/>
    <w:rsid w:val="00652830"/>
    <w:rsid w:val="006543DF"/>
    <w:rsid w:val="00656FB1"/>
    <w:rsid w:val="00666DD2"/>
    <w:rsid w:val="00670CD9"/>
    <w:rsid w:val="00677238"/>
    <w:rsid w:val="0069558E"/>
    <w:rsid w:val="006B62B1"/>
    <w:rsid w:val="006B6B2E"/>
    <w:rsid w:val="006C2D5F"/>
    <w:rsid w:val="006C66BC"/>
    <w:rsid w:val="006D3868"/>
    <w:rsid w:val="006E77DA"/>
    <w:rsid w:val="006F0A08"/>
    <w:rsid w:val="006F2A88"/>
    <w:rsid w:val="006F2DCA"/>
    <w:rsid w:val="00700213"/>
    <w:rsid w:val="00700BB0"/>
    <w:rsid w:val="007045D0"/>
    <w:rsid w:val="00706ADE"/>
    <w:rsid w:val="00711B6B"/>
    <w:rsid w:val="00723E40"/>
    <w:rsid w:val="00725F57"/>
    <w:rsid w:val="00726C66"/>
    <w:rsid w:val="00734B78"/>
    <w:rsid w:val="00740263"/>
    <w:rsid w:val="007437F3"/>
    <w:rsid w:val="00746FC6"/>
    <w:rsid w:val="0075024E"/>
    <w:rsid w:val="0076167F"/>
    <w:rsid w:val="00761822"/>
    <w:rsid w:val="0076355D"/>
    <w:rsid w:val="00777005"/>
    <w:rsid w:val="00781E1D"/>
    <w:rsid w:val="00782F7E"/>
    <w:rsid w:val="007848D3"/>
    <w:rsid w:val="007874DA"/>
    <w:rsid w:val="00790FCB"/>
    <w:rsid w:val="00797BE3"/>
    <w:rsid w:val="007A144F"/>
    <w:rsid w:val="007A5FC9"/>
    <w:rsid w:val="007C1296"/>
    <w:rsid w:val="007C2496"/>
    <w:rsid w:val="007C279E"/>
    <w:rsid w:val="007D56D9"/>
    <w:rsid w:val="007E39FC"/>
    <w:rsid w:val="007E5202"/>
    <w:rsid w:val="007E5A15"/>
    <w:rsid w:val="007F0BE1"/>
    <w:rsid w:val="007F5C39"/>
    <w:rsid w:val="007F7FE9"/>
    <w:rsid w:val="008041E5"/>
    <w:rsid w:val="00806C59"/>
    <w:rsid w:val="00807AE5"/>
    <w:rsid w:val="00812BA7"/>
    <w:rsid w:val="008162A1"/>
    <w:rsid w:val="0082469B"/>
    <w:rsid w:val="00824F2C"/>
    <w:rsid w:val="008270DD"/>
    <w:rsid w:val="008332A4"/>
    <w:rsid w:val="00834008"/>
    <w:rsid w:val="008350E1"/>
    <w:rsid w:val="00837995"/>
    <w:rsid w:val="008405C5"/>
    <w:rsid w:val="00843844"/>
    <w:rsid w:val="00845709"/>
    <w:rsid w:val="00851A62"/>
    <w:rsid w:val="0085313B"/>
    <w:rsid w:val="008612E1"/>
    <w:rsid w:val="008628B9"/>
    <w:rsid w:val="00865563"/>
    <w:rsid w:val="0086626B"/>
    <w:rsid w:val="008724C7"/>
    <w:rsid w:val="008918AD"/>
    <w:rsid w:val="008A166F"/>
    <w:rsid w:val="008B61BF"/>
    <w:rsid w:val="008C2D5D"/>
    <w:rsid w:val="008C3685"/>
    <w:rsid w:val="008C394C"/>
    <w:rsid w:val="008D3599"/>
    <w:rsid w:val="008E15F2"/>
    <w:rsid w:val="008E25FA"/>
    <w:rsid w:val="008E301D"/>
    <w:rsid w:val="008E6B89"/>
    <w:rsid w:val="008F404C"/>
    <w:rsid w:val="008F482C"/>
    <w:rsid w:val="008F5F63"/>
    <w:rsid w:val="0090162E"/>
    <w:rsid w:val="00902410"/>
    <w:rsid w:val="0090730D"/>
    <w:rsid w:val="00937549"/>
    <w:rsid w:val="009459A4"/>
    <w:rsid w:val="00946A4B"/>
    <w:rsid w:val="0095290F"/>
    <w:rsid w:val="00954661"/>
    <w:rsid w:val="00961241"/>
    <w:rsid w:val="00975443"/>
    <w:rsid w:val="0098780C"/>
    <w:rsid w:val="0098788F"/>
    <w:rsid w:val="00987986"/>
    <w:rsid w:val="0099387C"/>
    <w:rsid w:val="00993F5F"/>
    <w:rsid w:val="00996824"/>
    <w:rsid w:val="00996ABC"/>
    <w:rsid w:val="009A3B4F"/>
    <w:rsid w:val="009B20B3"/>
    <w:rsid w:val="009B4207"/>
    <w:rsid w:val="009C13EB"/>
    <w:rsid w:val="009C5FF9"/>
    <w:rsid w:val="009D0DA3"/>
    <w:rsid w:val="009D1468"/>
    <w:rsid w:val="009D424F"/>
    <w:rsid w:val="009D7096"/>
    <w:rsid w:val="009E4AC3"/>
    <w:rsid w:val="009F7147"/>
    <w:rsid w:val="00A00412"/>
    <w:rsid w:val="00A01669"/>
    <w:rsid w:val="00A04F6C"/>
    <w:rsid w:val="00A10A35"/>
    <w:rsid w:val="00A127FA"/>
    <w:rsid w:val="00A2163E"/>
    <w:rsid w:val="00A40D2F"/>
    <w:rsid w:val="00A431BE"/>
    <w:rsid w:val="00A539F2"/>
    <w:rsid w:val="00A54AA7"/>
    <w:rsid w:val="00A87160"/>
    <w:rsid w:val="00A9364E"/>
    <w:rsid w:val="00AA4922"/>
    <w:rsid w:val="00AA76A9"/>
    <w:rsid w:val="00AB2771"/>
    <w:rsid w:val="00AB4BE2"/>
    <w:rsid w:val="00AC29FA"/>
    <w:rsid w:val="00AD1B7B"/>
    <w:rsid w:val="00AD29B8"/>
    <w:rsid w:val="00AD3591"/>
    <w:rsid w:val="00AD3C44"/>
    <w:rsid w:val="00AD69D2"/>
    <w:rsid w:val="00AE0166"/>
    <w:rsid w:val="00AE44FE"/>
    <w:rsid w:val="00AF2CED"/>
    <w:rsid w:val="00AF46F0"/>
    <w:rsid w:val="00B01913"/>
    <w:rsid w:val="00B079AC"/>
    <w:rsid w:val="00B07CE6"/>
    <w:rsid w:val="00B1683C"/>
    <w:rsid w:val="00B169ED"/>
    <w:rsid w:val="00B24192"/>
    <w:rsid w:val="00B24FF8"/>
    <w:rsid w:val="00B26C9D"/>
    <w:rsid w:val="00B26EDD"/>
    <w:rsid w:val="00B30940"/>
    <w:rsid w:val="00B54730"/>
    <w:rsid w:val="00B56426"/>
    <w:rsid w:val="00B566A5"/>
    <w:rsid w:val="00B601CE"/>
    <w:rsid w:val="00B73429"/>
    <w:rsid w:val="00B76193"/>
    <w:rsid w:val="00B775AC"/>
    <w:rsid w:val="00B83A13"/>
    <w:rsid w:val="00B8519D"/>
    <w:rsid w:val="00B855B9"/>
    <w:rsid w:val="00B86283"/>
    <w:rsid w:val="00B86BFA"/>
    <w:rsid w:val="00BA4BA7"/>
    <w:rsid w:val="00BB23B3"/>
    <w:rsid w:val="00BB4A6E"/>
    <w:rsid w:val="00BC0B50"/>
    <w:rsid w:val="00BC2ACB"/>
    <w:rsid w:val="00BC462E"/>
    <w:rsid w:val="00BC602B"/>
    <w:rsid w:val="00BC75E0"/>
    <w:rsid w:val="00BD4169"/>
    <w:rsid w:val="00BD5A0E"/>
    <w:rsid w:val="00BD6CDF"/>
    <w:rsid w:val="00BE19CF"/>
    <w:rsid w:val="00BE1AB8"/>
    <w:rsid w:val="00BE1E84"/>
    <w:rsid w:val="00C000C6"/>
    <w:rsid w:val="00C023BF"/>
    <w:rsid w:val="00C02BC2"/>
    <w:rsid w:val="00C063B6"/>
    <w:rsid w:val="00C071D0"/>
    <w:rsid w:val="00C15B51"/>
    <w:rsid w:val="00C307F5"/>
    <w:rsid w:val="00C32566"/>
    <w:rsid w:val="00C33678"/>
    <w:rsid w:val="00C33A70"/>
    <w:rsid w:val="00C37017"/>
    <w:rsid w:val="00C40E76"/>
    <w:rsid w:val="00C435E3"/>
    <w:rsid w:val="00C46BC4"/>
    <w:rsid w:val="00C47A86"/>
    <w:rsid w:val="00C50987"/>
    <w:rsid w:val="00C5109F"/>
    <w:rsid w:val="00C622E3"/>
    <w:rsid w:val="00C659F5"/>
    <w:rsid w:val="00C661D8"/>
    <w:rsid w:val="00C7043B"/>
    <w:rsid w:val="00C7198D"/>
    <w:rsid w:val="00C8083B"/>
    <w:rsid w:val="00C830DF"/>
    <w:rsid w:val="00C8402B"/>
    <w:rsid w:val="00C86887"/>
    <w:rsid w:val="00CA2B06"/>
    <w:rsid w:val="00CA73B4"/>
    <w:rsid w:val="00CB0B2F"/>
    <w:rsid w:val="00CC1B29"/>
    <w:rsid w:val="00CC28B9"/>
    <w:rsid w:val="00CD4C69"/>
    <w:rsid w:val="00CE27D3"/>
    <w:rsid w:val="00CE4E32"/>
    <w:rsid w:val="00CF32BC"/>
    <w:rsid w:val="00CF4770"/>
    <w:rsid w:val="00CF641A"/>
    <w:rsid w:val="00CF6512"/>
    <w:rsid w:val="00CF7650"/>
    <w:rsid w:val="00D128A3"/>
    <w:rsid w:val="00D133D3"/>
    <w:rsid w:val="00D25CD3"/>
    <w:rsid w:val="00D32235"/>
    <w:rsid w:val="00D37CFD"/>
    <w:rsid w:val="00D422B2"/>
    <w:rsid w:val="00D46A73"/>
    <w:rsid w:val="00D92066"/>
    <w:rsid w:val="00DB0620"/>
    <w:rsid w:val="00DB4400"/>
    <w:rsid w:val="00DB5086"/>
    <w:rsid w:val="00DB62B0"/>
    <w:rsid w:val="00DC5046"/>
    <w:rsid w:val="00DD0EAB"/>
    <w:rsid w:val="00DD3335"/>
    <w:rsid w:val="00DD5EEB"/>
    <w:rsid w:val="00DE0428"/>
    <w:rsid w:val="00DE1B21"/>
    <w:rsid w:val="00DE3606"/>
    <w:rsid w:val="00DE47CF"/>
    <w:rsid w:val="00DF1371"/>
    <w:rsid w:val="00DF27CE"/>
    <w:rsid w:val="00E01550"/>
    <w:rsid w:val="00E04D16"/>
    <w:rsid w:val="00E056E8"/>
    <w:rsid w:val="00E17F01"/>
    <w:rsid w:val="00E2038C"/>
    <w:rsid w:val="00E25BFC"/>
    <w:rsid w:val="00E27D43"/>
    <w:rsid w:val="00E329D7"/>
    <w:rsid w:val="00E36383"/>
    <w:rsid w:val="00E4393B"/>
    <w:rsid w:val="00E529AA"/>
    <w:rsid w:val="00E57222"/>
    <w:rsid w:val="00E653BF"/>
    <w:rsid w:val="00E71734"/>
    <w:rsid w:val="00E73428"/>
    <w:rsid w:val="00E81AEA"/>
    <w:rsid w:val="00E90DEF"/>
    <w:rsid w:val="00E94B63"/>
    <w:rsid w:val="00E9551A"/>
    <w:rsid w:val="00EC0F7E"/>
    <w:rsid w:val="00EC6860"/>
    <w:rsid w:val="00EF22B1"/>
    <w:rsid w:val="00EF43B4"/>
    <w:rsid w:val="00EF5374"/>
    <w:rsid w:val="00F002E0"/>
    <w:rsid w:val="00F028C5"/>
    <w:rsid w:val="00F049BE"/>
    <w:rsid w:val="00F15035"/>
    <w:rsid w:val="00F15CE5"/>
    <w:rsid w:val="00F307C0"/>
    <w:rsid w:val="00F32246"/>
    <w:rsid w:val="00F41150"/>
    <w:rsid w:val="00F45DCA"/>
    <w:rsid w:val="00F50D8A"/>
    <w:rsid w:val="00F50F87"/>
    <w:rsid w:val="00F510D4"/>
    <w:rsid w:val="00F5780D"/>
    <w:rsid w:val="00F62065"/>
    <w:rsid w:val="00F71446"/>
    <w:rsid w:val="00F82E22"/>
    <w:rsid w:val="00F87709"/>
    <w:rsid w:val="00FA1A50"/>
    <w:rsid w:val="00FC16E2"/>
    <w:rsid w:val="00FC398C"/>
    <w:rsid w:val="00FE19C1"/>
    <w:rsid w:val="00FF4571"/>
    <w:rsid w:val="00FF47CC"/>
    <w:rsid w:val="00FF498E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B079AC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tar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0ca2c4c61c483190870b4963a2c82a" PartId="64ce5b5c50cf48679f39af6be8e0dd11">
    <Part Type="punktas" Nr="1" Abbr="1 p." DocPartId="ed9854ba618d4899bc16d678a89af571" PartId="3522ea4d397e44968eea79a03a0e9346">
      <Part Type="punktas" Nr="1.1" Abbr="1.1 p." DocPartId="5fb301041e664ef49e04db2636ce91c9" PartId="ea8f19f322834608a2eb46fcc787dad2"/>
      <Part Type="punktas" Nr="1.2" Abbr="1.2 p." DocPartId="2c8e306b7f1149e8837ad57b256ad710" PartId="4bed67ad0ab947649e69556ba39f2cb4"/>
      <Part Type="punktas" Nr="1.3" Abbr="1.3 p." DocPartId="f64ceb80f0024a76ac766fb475978038" PartId="14d86f73c9b247d898a1eb93056ed54e"/>
      <Part Type="punktas" Nr="1.4" Abbr="1.4 p." DocPartId="7345dc18a25b4eb6a5f06b2337836f8d" PartId="d9640cc2146a465081a893512a1e4282"/>
      <Part Type="punktas" Nr="1.5" Abbr="1.5 p." DocPartId="aaff746426a34d36b8ad56da330361d8" PartId="da19c5d486dc47989edc755a96571929"/>
      <Part Type="punktas" Nr="1.6" Abbr="1.6 p." DocPartId="48be70a6d1ad484f992d0b8fae51ffb9" PartId="fae8654ca7a6459ea56f4981cac9a5b1"/>
      <Part Type="punktas" Nr="1.7" Abbr="1.7 p." DocPartId="468090d7b06d433db4488756d394d627" PartId="177b9175a4e44cff9349c8c46ddbbd5d"/>
      <Part Type="punktas" Nr="1.8" Abbr="1.8 p." DocPartId="39d50d81414640aeb774bb80845d046f" PartId="72cd2ec69bed45ea80cd0bac7b802087"/>
      <Part Type="punktas" Nr="1.9" Abbr="1.9 p." DocPartId="ffcdf9170582439d97401b83a59b604e" PartId="656e2662f8734b4287f519f59b77b8fc"/>
      <Part Type="punktas" Nr="1.10" Abbr="1.10 p." DocPartId="7e7f596386a648b0a3d7a7af409f8795" PartId="9f7326c403934f1a9bfb5aabc69fb149"/>
    </Part>
    <Part Type="punktas" Nr="2" Abbr="2 p." DocPartId="c36364a9a5854d2eb8f50cdd06ba72cd" PartId="005bdb03171d40f5ab70d521c57fc351">
      <Part Type="punktas" Nr="2.1" Abbr="2.1 p." DocPartId="b676b061de46453392d8c68ef6262f2f" PartId="284570c780534e1b9c22ab37400ed530"/>
      <Part Type="punktas" Nr="2.2" Abbr="2.2 p." DocPartId="9fc98db79f5246958468c3b9a70c64f7" PartId="603daeeb3ab4445da534e9f4115223f0"/>
      <Part Type="punktas" Nr="2.3" Abbr="2.3 p." DocPartId="dd6900762ad644e5ac4b25a420f2e9f5" PartId="cac6939052dc430aa3b9b98e2f086415"/>
      <Part Type="punktas" Nr="2.4" Abbr="2.4 p." DocPartId="031720f0732146a6bba2b0d812fd3f98" PartId="c82c079ed5e04ea8aa8f7b234f0f0e72"/>
    </Part>
    <Part Type="punktas" Nr="3" Abbr="3 p." DocPartId="fdfad8f3ef434781aeb6c28ac9a0be85" PartId="bb969efe226c41fc9bce394b6c0047ef"/>
    <Part Type="signatura" DocPartId="06b133e0d5ba4930b32717cea83517ef" PartId="b3492fbb05a945bd894280f41bcd57b7"/>
  </Part>
  <Part Type="forma" Nr="" Abbr="frm." Title="GIMIMO ĮRAŠAS" DocPartId="19e94681f7ef4759bc2a9865ad5641e6" PartId="6ab0361455bb4d0aa27413c605c986a0"/>
  <Part Type="forma" Nr="" Abbr="frm." Title="SANTUOKOS SUDARYMO ĮRAŠAS" DocPartId="90e8ca94bb98407a9c51e013fe8f3a7e" PartId="e801df15bbf74698b498bdc69ea9925c"/>
  <Part Type="forma" Nr="" Abbr="frm." Title="SANTUOKOS NUTRAUKIMO ĮRAŠAS" DocPartId="636efd9c7632409cbd6c2072cdcf9123" PartId="28fcd5fcb23b41bf9a5691158aede952"/>
  <Part Type="forma" Nr="" Abbr="frm." Title="MIRTIES ĮRAŠAS" DocPartId="819c36aec6a84d8d98089ee252ff6c75" PartId="fcb8a69ddd7b4605afbf59fd71cd9195"/>
  <Part Type="forma" Nr="" Abbr="frm." Title="CIVILINĖS BŪKLĖS AKTO ĮRAŠO PAPILDYMO, PAKEITIMO, IŠTAISYMO ĮRAŠAS" DocPartId="12a8e003f61c4929b5a54f4e5e91d721" PartId="40146e5a1cc7415e86d311da398e0d39"/>
  <Part Type="forma" Nr="" Abbr="frm." Title="IŠVADA DĖL CIVILINĖS BŪKLĖS AKTO ĮRAŠO PAPILDYMO, PAKEITIMO, IŠTAISYMO" DocPartId="0f1557412a9f47239fca245b5290857d" PartId="19ba28fa4aa64770aad08ad071e1f52e"/>
  <Part Type="forma" Nr="" Abbr="frm." Title="PRAŠYMAS ĮREGISTRUOTI SANTUOKĄ" DocPartId="dc76820129d7473d8e3909bf9c3529a8" PartId="a3f4caeb03ee41f881091d337a631ee7"/>
  <Part Type="forma" Nr="" Abbr="frm." Title="ATASKAITA APIE ĮREGISTRUOTUS CIVILINĖS BŪKLĖS AKTŲ ĮRAŠUS IR JŲ LIUDIJIMŲ BLANKUS" DocPartId="66efee05f0fb4e5889d376b306b83446" PartId="20f4f32b207d463ab64136591b5582d7"/>
  <Part Type="forma" Nr="" Abbr="frm." Title="PAŽYMA APIE ŠEIMINĘ PADĖTĮ" DocPartId="6e0ecab542c4429b90db6cd5d823bb21" PartId="45e045197ad54c20864f8b97c9153cde"/>
  <Part Type="forma" Nr="" Abbr="frm." Title="CIVILINĖS BŪKLĖS AKTŲ ĮRAŠŲ REGISTRO" DocPartId="99f5b89c5eb74828a395957e958fcacd" PartId="951ccd9a6aa248319208048dc25126e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49D-2BB2-4330-93F7-C00E0F8A65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08F1BE2-F965-47EC-AB54-62CCF26A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3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TEISINGUMO MINISTRO</vt:lpstr>
    </vt:vector>
  </TitlesOfParts>
  <Company>Teisines informacijos centras</Company>
  <LinksUpToDate>false</LinksUpToDate>
  <CharactersWithSpaces>46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TEISINGUMO MINISTRO</dc:title>
  <dc:creator>Sandra</dc:creator>
  <cp:lastModifiedBy>Aistė Sketerytė-Jasinevičienė</cp:lastModifiedBy>
  <cp:revision>2</cp:revision>
  <cp:lastPrinted>2021-09-09T14:05:00Z</cp:lastPrinted>
  <dcterms:created xsi:type="dcterms:W3CDTF">2021-10-29T10:43:00Z</dcterms:created>
  <dcterms:modified xsi:type="dcterms:W3CDTF">2021-10-29T10:43:00Z</dcterms:modified>
</cp:coreProperties>
</file>